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AE1" w:rsidRPr="002013CA" w:rsidRDefault="00A82AE1" w:rsidP="001F35D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bookmarkStart w:id="0" w:name="_GoBack"/>
      <w:bookmarkEnd w:id="0"/>
      <w:r w:rsidRPr="002013CA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桃園</w:t>
      </w:r>
      <w:r w:rsidRPr="002013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市110</w:t>
      </w:r>
      <w:r w:rsidRPr="002013CA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學</w:t>
      </w:r>
      <w:r w:rsidRPr="002013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國民中小學本土語文閩南語</w:t>
      </w:r>
      <w:r w:rsidR="002013CA" w:rsidRPr="002013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文</w:t>
      </w:r>
      <w:r w:rsidRPr="002013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教學支援工作人員</w:t>
      </w:r>
    </w:p>
    <w:p w:rsidR="00D777E5" w:rsidRPr="002013CA" w:rsidRDefault="00A82AE1" w:rsidP="001F35D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013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現職及退休教師)換證計畫</w:t>
      </w:r>
    </w:p>
    <w:p w:rsidR="00A82AE1" w:rsidRPr="00BB0B43" w:rsidRDefault="00D777E5" w:rsidP="001F35D7">
      <w:pPr>
        <w:spacing w:line="4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壹、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依據</w:t>
      </w:r>
    </w:p>
    <w:p w:rsidR="00A82AE1" w:rsidRPr="00BB0B43" w:rsidRDefault="00D777E5" w:rsidP="00F73CD3">
      <w:pPr>
        <w:suppressAutoHyphens/>
        <w:autoSpaceDN w:val="0"/>
        <w:spacing w:line="400" w:lineRule="exact"/>
        <w:ind w:left="1120" w:hangingChars="400" w:hanging="1120"/>
        <w:textAlignment w:val="baseline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一、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教育部國民及學前教育署</w:t>
      </w:r>
      <w:r w:rsidR="00A82AE1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09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年</w:t>
      </w:r>
      <w:r w:rsidR="00A82AE1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2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月</w:t>
      </w:r>
      <w:r w:rsidR="00A82AE1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4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臺教國署國字第</w:t>
      </w:r>
      <w:r w:rsidR="00F73CD3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090157225</w:t>
      </w:r>
      <w:r w:rsidR="00F73CD3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號</w:t>
      </w:r>
      <w:r w:rsidR="00F73CD3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HK"/>
        </w:rPr>
        <w:t>函。</w:t>
      </w:r>
    </w:p>
    <w:p w:rsidR="00A82AE1" w:rsidRPr="00BB0B43" w:rsidRDefault="00D777E5" w:rsidP="001F35D7">
      <w:pPr>
        <w:spacing w:line="40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二、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園市110學年度國民中小學本土教育整體推動方案。</w:t>
      </w:r>
    </w:p>
    <w:p w:rsidR="00A82AE1" w:rsidRPr="00BB0B43" w:rsidRDefault="00D777E5" w:rsidP="001F35D7">
      <w:pPr>
        <w:tabs>
          <w:tab w:val="left" w:pos="-482"/>
          <w:tab w:val="left" w:pos="-122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貳、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目的</w:t>
      </w:r>
    </w:p>
    <w:p w:rsidR="00A82AE1" w:rsidRPr="00BB0B43" w:rsidRDefault="004B7DEC" w:rsidP="004B7DEC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、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鼓勵現職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教師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參與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閩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能力認證，提升本市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閩南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</w:t>
      </w:r>
      <w:r w:rsidR="00876AEB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文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教師教學知能。</w:t>
      </w:r>
    </w:p>
    <w:p w:rsidR="00A82AE1" w:rsidRPr="00BB0B43" w:rsidRDefault="004B7DEC" w:rsidP="004B7DEC">
      <w:pPr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二、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儲備本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市閩南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</w:t>
      </w:r>
      <w:r w:rsidR="00876AEB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文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師資，提高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閩南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</w:t>
      </w:r>
      <w:r w:rsidR="00876AEB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文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教學品質，落</w:t>
      </w:r>
      <w:r w:rsidR="00876AEB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實閩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之文化傳承。</w:t>
      </w:r>
    </w:p>
    <w:p w:rsidR="00A82AE1" w:rsidRPr="00BB0B43" w:rsidRDefault="004B7DEC" w:rsidP="004B7DEC">
      <w:pPr>
        <w:tabs>
          <w:tab w:val="left" w:pos="-482"/>
          <w:tab w:val="left" w:pos="-122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叁、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辦理單位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2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、主辦單位：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桃園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市政府教育局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2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二、承辦單位：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桃園市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桃園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區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西門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國民小學</w:t>
      </w:r>
    </w:p>
    <w:p w:rsidR="00A82AE1" w:rsidRPr="00BB0B43" w:rsidRDefault="00A82AE1" w:rsidP="001F35D7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肆、閩南語</w:t>
      </w:r>
      <w:r w:rsidR="00876AEB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文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教學支援工作人員</w:t>
      </w:r>
      <w:r w:rsidRPr="00BB0B43">
        <w:rPr>
          <w:rFonts w:ascii="新細明體" w:eastAsia="新細明體" w:hAnsi="新細明體" w:cs="Times New Roman"/>
          <w:b/>
          <w:color w:val="000000" w:themeColor="text1"/>
          <w:kern w:val="3"/>
          <w:sz w:val="28"/>
          <w:szCs w:val="28"/>
        </w:rPr>
        <w:t>（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現職及退休教師）換證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方式：</w:t>
      </w:r>
    </w:p>
    <w:p w:rsidR="00A82AE1" w:rsidRPr="00BB0B43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283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一、換證資格：具備基本及專業兩項資格者</w:t>
      </w:r>
    </w:p>
    <w:p w:rsidR="00A82AE1" w:rsidRPr="00BB0B43" w:rsidRDefault="00A82AE1" w:rsidP="001F35D7">
      <w:pPr>
        <w:tabs>
          <w:tab w:val="left" w:pos="540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</w:t>
      </w:r>
      <w:r w:rsidR="001F35D7"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一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基本資格:符合下列二項條件任一者</w:t>
      </w:r>
    </w:p>
    <w:p w:rsidR="00A82AE1" w:rsidRPr="00BB0B43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    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　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1.本市公私立高級中等以下學校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含幼兒園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現職教師、退休教師。</w:t>
      </w:r>
    </w:p>
    <w:p w:rsidR="004B7DEC" w:rsidRPr="00BB0B43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   　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2.非本市但設籍本市之全國公私立高級中等以下學校(含幼兒園)現職教師、退休教</w:t>
      </w:r>
      <w:r w:rsidR="004B7DEC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師。</w:t>
      </w:r>
    </w:p>
    <w:p w:rsidR="00A82AE1" w:rsidRPr="00BB0B43" w:rsidRDefault="004B7DEC" w:rsidP="004B7DEC">
      <w:pPr>
        <w:tabs>
          <w:tab w:val="left" w:pos="142"/>
          <w:tab w:val="left" w:pos="284"/>
        </w:tabs>
        <w:suppressAutoHyphens/>
        <w:autoSpaceDN w:val="0"/>
        <w:spacing w:line="400" w:lineRule="exact"/>
        <w:ind w:left="1843" w:hanging="851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二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專業資格: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符合下列二項條件任一者</w:t>
      </w:r>
    </w:p>
    <w:p w:rsidR="00A82AE1" w:rsidRPr="00BB0B43" w:rsidRDefault="00A82AE1" w:rsidP="001F35D7">
      <w:pPr>
        <w:tabs>
          <w:tab w:val="left" w:pos="142"/>
          <w:tab w:val="left" w:pos="284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</w:t>
      </w:r>
      <w:r w:rsidR="001F35D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</w:t>
      </w:r>
      <w:r w:rsidR="004B7DEC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1.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持有</w:t>
      </w:r>
      <w:r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教育部閩南語語言能力認證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中高級（含）以上證書者。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 </w:t>
      </w:r>
    </w:p>
    <w:p w:rsidR="00A82AE1" w:rsidRPr="00BB0B43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2.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持有</w:t>
      </w:r>
      <w:r w:rsidR="00A82AE1" w:rsidRPr="00BB0B43">
        <w:rPr>
          <w:rFonts w:ascii="標楷體" w:eastAsia="標楷體" w:hAnsi="標楷體" w:cs="Arial" w:hint="eastAsia"/>
          <w:color w:val="000000" w:themeColor="text1"/>
          <w:spacing w:val="15"/>
          <w:kern w:val="0"/>
          <w:sz w:val="28"/>
          <w:szCs w:val="28"/>
        </w:rPr>
        <w:t>國立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成功大學臺灣語文測驗中心「全民台語認證」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B2中高級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含）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以上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證書者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。</w:t>
      </w:r>
    </w:p>
    <w:p w:rsidR="00A82AE1" w:rsidRPr="00BB0B43" w:rsidRDefault="00A82AE1" w:rsidP="001F35D7">
      <w:pPr>
        <w:tabs>
          <w:tab w:val="left" w:pos="142"/>
          <w:tab w:val="left" w:pos="284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</w:t>
      </w:r>
      <w:r w:rsidR="001F35D7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（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三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現職教師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: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係指編制內合格正式教師。</w:t>
      </w:r>
    </w:p>
    <w:p w:rsidR="00A82AE1" w:rsidRPr="00BB0B43" w:rsidRDefault="00900A5E" w:rsidP="00DB15B2">
      <w:pPr>
        <w:tabs>
          <w:tab w:val="left" w:pos="540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二、檢附證件：</w:t>
      </w:r>
      <w:r w:rsidR="00DB15B2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請檢具以下相關資料以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郵寄</w:t>
      </w:r>
      <w:r w:rsidR="00DB15B2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方式送審</w:t>
      </w:r>
    </w:p>
    <w:p w:rsidR="00A82AE1" w:rsidRPr="00BB0B43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報名表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正本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份（如附件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1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。</w:t>
      </w:r>
    </w:p>
    <w:p w:rsidR="00A82AE1" w:rsidRPr="00BB0B43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二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國民身分證影本一份。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三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最高學歷畢業證書</w:t>
      </w:r>
      <w:r w:rsidR="000715A2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影本一份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A82AE1" w:rsidRPr="00BB0B43" w:rsidRDefault="001F35D7" w:rsidP="00772F82">
      <w:pPr>
        <w:suppressAutoHyphens/>
        <w:autoSpaceDN w:val="0"/>
        <w:spacing w:line="400" w:lineRule="exact"/>
        <w:ind w:left="1701" w:hanging="1701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四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教育部閩南語語言能力認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中高級（含）以上證書影本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或</w:t>
      </w:r>
      <w:r w:rsidR="00A82AE1" w:rsidRPr="00BB0B43">
        <w:rPr>
          <w:rFonts w:ascii="標楷體" w:eastAsia="標楷體" w:hAnsi="標楷體" w:cs="Arial" w:hint="eastAsia"/>
          <w:color w:val="000000" w:themeColor="text1"/>
          <w:spacing w:val="15"/>
          <w:kern w:val="0"/>
          <w:sz w:val="28"/>
          <w:szCs w:val="28"/>
        </w:rPr>
        <w:t>國立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成功大學臺灣語文測驗中心「全民台語認證」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B2中高級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含）以上證書影本一份。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五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教師證明文件: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772F82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1.教師證</w:t>
      </w:r>
      <w:r w:rsidR="00DC2541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影本一份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772F82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2.本市教師:現職教師在職證明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或退休證）影本一份。</w:t>
      </w:r>
    </w:p>
    <w:p w:rsidR="00A82AE1" w:rsidRPr="00BB0B43" w:rsidRDefault="001F35D7" w:rsidP="00772F82">
      <w:pPr>
        <w:tabs>
          <w:tab w:val="left" w:pos="540"/>
        </w:tabs>
        <w:suppressAutoHyphens/>
        <w:autoSpaceDN w:val="0"/>
        <w:spacing w:line="400" w:lineRule="exact"/>
        <w:ind w:left="2100" w:hangingChars="750" w:hanging="210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    </w:t>
      </w:r>
      <w:r w:rsidR="00772F82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3.外縣市教師且設籍本市:現職教師在職證明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或退休證）影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lastRenderedPageBreak/>
        <w:t>本一份，及戶口名簿</w:t>
      </w:r>
      <w:r w:rsidR="00A82AE1" w:rsidRPr="00BB0B43">
        <w:rPr>
          <w:rFonts w:ascii="新細明體" w:eastAsia="新細明體" w:hAnsi="新細明體" w:cs="Times New Roman"/>
          <w:color w:val="000000" w:themeColor="text1"/>
          <w:kern w:val="3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或戶籍謄本）影本一份。</w:t>
      </w:r>
    </w:p>
    <w:p w:rsidR="00A82AE1" w:rsidRPr="00BB0B43" w:rsidRDefault="004B7DEC" w:rsidP="001F35D7">
      <w:pPr>
        <w:tabs>
          <w:tab w:val="left" w:pos="709"/>
        </w:tabs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772F82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4.切結書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正本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份（如附件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2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。</w:t>
      </w:r>
    </w:p>
    <w:p w:rsidR="00A82AE1" w:rsidRPr="00BB0B43" w:rsidRDefault="00A82AE1" w:rsidP="00633C2B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strike/>
          <w:color w:val="000000" w:themeColor="text1"/>
          <w:kern w:val="3"/>
          <w:sz w:val="28"/>
          <w:szCs w:val="28"/>
        </w:rPr>
      </w:pPr>
    </w:p>
    <w:p w:rsidR="00A82AE1" w:rsidRPr="00BB0B43" w:rsidRDefault="00A82AE1" w:rsidP="001F35D7">
      <w:pPr>
        <w:tabs>
          <w:tab w:val="left" w:pos="540"/>
        </w:tabs>
        <w:suppressAutoHyphens/>
        <w:autoSpaceDN w:val="0"/>
        <w:spacing w:line="400" w:lineRule="exact"/>
        <w:ind w:left="1985" w:hanging="1987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伍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辦理時間：</w:t>
      </w:r>
    </w:p>
    <w:p w:rsidR="00A82AE1" w:rsidRPr="00BB0B43" w:rsidRDefault="004B7DEC" w:rsidP="00633C2B">
      <w:pPr>
        <w:tabs>
          <w:tab w:val="left" w:pos="540"/>
        </w:tabs>
        <w:suppressAutoHyphens/>
        <w:autoSpaceDN w:val="0"/>
        <w:spacing w:line="400" w:lineRule="exact"/>
        <w:ind w:left="283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4646E0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即日起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至111年</w:t>
      </w:r>
      <w:r w:rsidR="002660FB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9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月</w:t>
      </w:r>
      <w:r w:rsidR="002660FB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16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日（星期</w:t>
      </w:r>
      <w:r w:rsidR="004646E0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五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</w:t>
      </w:r>
      <w:r w:rsidR="004646E0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止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4B7DEC" w:rsidRPr="00BB0B43" w:rsidRDefault="00A82AE1" w:rsidP="001F35D7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陸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送審地點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：</w:t>
      </w:r>
    </w:p>
    <w:p w:rsidR="00A82AE1" w:rsidRPr="00BB0B43" w:rsidRDefault="004B7DEC" w:rsidP="00302027">
      <w:pPr>
        <w:suppressAutoHyphens/>
        <w:autoSpaceDN w:val="0"/>
        <w:spacing w:line="400" w:lineRule="exact"/>
        <w:ind w:left="560" w:hangingChars="200" w:hanging="56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考量疫情嚴峻，本次申請以郵寄紙本到校進行審查，相關文件請寄至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桃園市桃園區西門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國民小學</w:t>
      </w:r>
      <w:r w:rsidR="0023442F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教務處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收</w:t>
      </w:r>
      <w:r w:rsidR="00FB0BEA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地址：</w:t>
      </w:r>
      <w:r w:rsidR="00BF5F70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3</w:t>
      </w:r>
      <w:r w:rsidR="00BF5F70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30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桃園市桃園區莒光街15號</w:t>
      </w:r>
      <w:r w:rsidR="00A82AE1" w:rsidRPr="00BB0B43">
        <w:rPr>
          <w:rFonts w:ascii="標楷體" w:eastAsia="標楷體" w:hAnsi="標楷體" w:cs="Arial"/>
          <w:color w:val="000000" w:themeColor="text1"/>
          <w:kern w:val="3"/>
          <w:sz w:val="28"/>
          <w:szCs w:val="28"/>
        </w:rPr>
        <w:t>，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電話：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03-</w:t>
      </w:r>
      <w:r w:rsidR="00A82AE1" w:rsidRPr="00BB0B43"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  <w:t xml:space="preserve">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334-2351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分機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21</w:t>
      </w:r>
      <w:r w:rsidR="0023442F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、22</w:t>
      </w:r>
      <w:r w:rsidR="00FB0BEA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</w:t>
      </w:r>
      <w:r w:rsidR="00FB0BEA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。</w:t>
      </w:r>
    </w:p>
    <w:p w:rsidR="00A82AE1" w:rsidRPr="00BB0B43" w:rsidRDefault="00A82AE1" w:rsidP="001F35D7">
      <w:pPr>
        <w:suppressAutoHyphens/>
        <w:autoSpaceDN w:val="0"/>
        <w:spacing w:line="400" w:lineRule="exact"/>
        <w:ind w:left="2410" w:hanging="241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  <w:shd w:val="clear" w:color="auto" w:fill="FFFFFF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柒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寄發證書日期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：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111年</w:t>
      </w:r>
      <w:r w:rsidR="002660FB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shd w:val="clear" w:color="auto" w:fill="FFFFFF"/>
        </w:rPr>
        <w:t>9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  <w:shd w:val="clear" w:color="auto" w:fill="FFFFFF"/>
        </w:rPr>
        <w:t>月</w:t>
      </w:r>
      <w:r w:rsidR="002660FB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  <w:shd w:val="clear" w:color="auto" w:fill="FFFFFF"/>
        </w:rPr>
        <w:t>30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  <w:shd w:val="clear" w:color="auto" w:fill="FFFFFF"/>
        </w:rPr>
        <w:t>日前，證書一律以掛號郵件寄出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shd w:val="clear" w:color="auto" w:fill="FFFFFF"/>
        </w:rPr>
        <w:t>。</w:t>
      </w:r>
    </w:p>
    <w:p w:rsidR="004B7DEC" w:rsidRPr="00BB0B43" w:rsidRDefault="00A82AE1" w:rsidP="001F35D7">
      <w:pPr>
        <w:suppressAutoHyphens/>
        <w:autoSpaceDN w:val="0"/>
        <w:spacing w:line="400" w:lineRule="exact"/>
        <w:ind w:left="2410" w:hanging="241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捌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經費來源: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</w:t>
      </w:r>
    </w:p>
    <w:p w:rsidR="00A82AE1" w:rsidRPr="00BB0B43" w:rsidRDefault="004B7DEC" w:rsidP="00BF5F70">
      <w:pPr>
        <w:suppressAutoHyphens/>
        <w:autoSpaceDN w:val="0"/>
        <w:spacing w:line="400" w:lineRule="exact"/>
        <w:ind w:left="567" w:hanging="567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本計畫所需經費由教育部國民及學前教育署及本市本土教育整</w:t>
      </w:r>
      <w:r w:rsidR="00BF5F70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動推動方案計畫下支應。</w:t>
      </w:r>
    </w:p>
    <w:p w:rsidR="00A82AE1" w:rsidRPr="00BB0B43" w:rsidRDefault="00A82AE1" w:rsidP="001F35D7">
      <w:pPr>
        <w:tabs>
          <w:tab w:val="left" w:pos="540"/>
        </w:tabs>
        <w:suppressAutoHyphens/>
        <w:autoSpaceDN w:val="0"/>
        <w:spacing w:line="400" w:lineRule="exact"/>
        <w:ind w:left="-42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玖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附則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：</w:t>
      </w:r>
    </w:p>
    <w:p w:rsidR="00A82AE1" w:rsidRPr="00BB0B43" w:rsidRDefault="004B7DEC" w:rsidP="00772F82">
      <w:pPr>
        <w:tabs>
          <w:tab w:val="left" w:pos="540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一、取得本市本土語文（閩南語</w:t>
      </w:r>
      <w:r w:rsidR="002013CA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文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）教學支援工作人員證書者，將登錄於本市本土語文師資人才庫，提供本市</w:t>
      </w:r>
      <w:r w:rsidR="008611A8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學校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遴聘，惟無協助分發到學校任教之義務。</w:t>
      </w:r>
    </w:p>
    <w:p w:rsidR="00A82AE1" w:rsidRPr="00BB0B43" w:rsidRDefault="00772F82" w:rsidP="00772F82">
      <w:pPr>
        <w:tabs>
          <w:tab w:val="left" w:pos="540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二、本次教學支援工作人員認證合格證書，有效期間五年（自111年</w:t>
      </w:r>
      <w:r w:rsidR="002660FB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9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月至116年7月31日止）。</w:t>
      </w: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BB0B43" w:rsidRPr="00BB0B43" w:rsidRDefault="00BB0B43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BB0B43" w:rsidRPr="00BB0B43" w:rsidRDefault="00BB0B43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</w:p>
    <w:p w:rsidR="00A82AE1" w:rsidRPr="00BB0B43" w:rsidRDefault="00997215" w:rsidP="00997215">
      <w:pPr>
        <w:spacing w:line="400" w:lineRule="exact"/>
        <w:rPr>
          <w:rFonts w:ascii="Times New Roman" w:eastAsia="新細明體" w:hAnsi="Times New Roman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/>
          <w:b/>
          <w:noProof/>
          <w:color w:val="000000" w:themeColor="text1"/>
          <w:kern w:val="3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14D3EE" wp14:editId="1A13374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847725" cy="30480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AE1" w:rsidRPr="000D2249" w:rsidRDefault="00A82AE1" w:rsidP="00A82AE1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0D224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014D3E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.55pt;margin-top:1.05pt;width:66.75pt;height:2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">
                <v:textbox>
                  <w:txbxContent>
                    <w:p w:rsidR="00A82AE1" w:rsidRPr="000D2249" w:rsidRDefault="00A82AE1" w:rsidP="00A82AE1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0D224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桃園</w: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市110</w: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學</w: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國民中小學本土語文閩南語</w:t>
      </w:r>
      <w:r w:rsidR="002013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文</w: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教學支援工作人員 (現職及退休教師)換證計畫</w:t>
      </w:r>
      <w:r w:rsidR="00A82AE1"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報名表</w:t>
      </w:r>
    </w:p>
    <w:p w:rsidR="00A82AE1" w:rsidRPr="00BB0B43" w:rsidRDefault="00A82AE1" w:rsidP="001F35D7">
      <w:pPr>
        <w:suppressAutoHyphens/>
        <w:autoSpaceDN w:val="0"/>
        <w:snapToGrid w:val="0"/>
        <w:spacing w:before="90" w:after="120" w:line="400" w:lineRule="exact"/>
        <w:ind w:left="-68" w:right="-446" w:hanging="172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26"/>
          <w:szCs w:val="24"/>
        </w:rPr>
        <w:t xml:space="preserve">                                    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  <w:t xml:space="preserve">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6"/>
          <w:szCs w:val="24"/>
        </w:rPr>
        <w:t xml:space="preserve">       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6"/>
          <w:szCs w:val="26"/>
        </w:rPr>
        <w:t>編號：</w:t>
      </w:r>
    </w:p>
    <w:tbl>
      <w:tblPr>
        <w:tblW w:w="100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7"/>
        <w:gridCol w:w="1946"/>
        <w:gridCol w:w="504"/>
        <w:gridCol w:w="900"/>
        <w:gridCol w:w="761"/>
        <w:gridCol w:w="103"/>
        <w:gridCol w:w="1655"/>
        <w:gridCol w:w="227"/>
        <w:gridCol w:w="102"/>
        <w:gridCol w:w="2203"/>
      </w:tblGrid>
      <w:tr w:rsidR="00BB0B43" w:rsidRPr="00BB0B43" w:rsidTr="00C231B4">
        <w:trPr>
          <w:cantSplit/>
          <w:trHeight w:hRule="exact" w:val="745"/>
        </w:trPr>
        <w:tc>
          <w:tcPr>
            <w:tcW w:w="166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姓  名</w:t>
            </w:r>
          </w:p>
        </w:tc>
        <w:tc>
          <w:tcPr>
            <w:tcW w:w="245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性別</w:t>
            </w:r>
          </w:p>
        </w:tc>
        <w:tc>
          <w:tcPr>
            <w:tcW w:w="251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</w:p>
        </w:tc>
        <w:tc>
          <w:tcPr>
            <w:tcW w:w="2532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-106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相片黏貼處</w:t>
            </w:r>
          </w:p>
        </w:tc>
      </w:tr>
      <w:tr w:rsidR="00BB0B43" w:rsidRPr="00BB0B43" w:rsidTr="00C231B4">
        <w:trPr>
          <w:cantSplit/>
          <w:trHeight w:hRule="exact" w:val="648"/>
        </w:trPr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身分證字號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出生</w:t>
            </w:r>
          </w:p>
        </w:tc>
        <w:tc>
          <w:tcPr>
            <w:tcW w:w="2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 xml:space="preserve">   年   月   日</w:t>
            </w: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39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戶籍地址</w:t>
            </w:r>
          </w:p>
        </w:tc>
        <w:tc>
          <w:tcPr>
            <w:tcW w:w="58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hRule="exact" w:val="499"/>
        </w:trPr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通訊地址</w:t>
            </w:r>
          </w:p>
        </w:tc>
        <w:tc>
          <w:tcPr>
            <w:tcW w:w="5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43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e-mail</w:t>
            </w:r>
          </w:p>
        </w:tc>
        <w:tc>
          <w:tcPr>
            <w:tcW w:w="5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52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電話</w:t>
            </w:r>
          </w:p>
        </w:tc>
        <w:tc>
          <w:tcPr>
            <w:tcW w:w="84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公：              宅：             行動：</w:t>
            </w:r>
          </w:p>
        </w:tc>
      </w:tr>
      <w:tr w:rsidR="00BB0B43" w:rsidRPr="00BB0B43" w:rsidTr="00C231B4">
        <w:trPr>
          <w:cantSplit/>
          <w:trHeight w:hRule="exact" w:val="636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聯絡人</w:t>
            </w:r>
          </w:p>
        </w:tc>
        <w:tc>
          <w:tcPr>
            <w:tcW w:w="8401" w:type="dxa"/>
            <w:gridSpan w:val="9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 xml:space="preserve">姓名：               關係：          電話：                  </w:t>
            </w: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hRule="exact" w:val="550"/>
        </w:trPr>
        <w:tc>
          <w:tcPr>
            <w:tcW w:w="1667" w:type="dxa"/>
            <w:vMerge w:val="restart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最高學歷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畢業學校</w:t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系  所</w:t>
            </w: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修業起訖年月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證書字號</w:t>
            </w:r>
          </w:p>
        </w:tc>
      </w:tr>
      <w:tr w:rsidR="00BB0B43" w:rsidRPr="00BB0B43" w:rsidTr="00C231B4">
        <w:trPr>
          <w:cantSplit/>
          <w:trHeight w:val="633"/>
        </w:trPr>
        <w:tc>
          <w:tcPr>
            <w:tcW w:w="1667" w:type="dxa"/>
            <w:vMerge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53"/>
        </w:trPr>
        <w:tc>
          <w:tcPr>
            <w:tcW w:w="1667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教師證書字號</w:t>
            </w:r>
          </w:p>
        </w:tc>
        <w:tc>
          <w:tcPr>
            <w:tcW w:w="8401" w:type="dxa"/>
            <w:gridSpan w:val="9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年　 　月　 　日　　        　字第　　          　　　　號</w:t>
            </w:r>
          </w:p>
        </w:tc>
      </w:tr>
      <w:tr w:rsidR="00BB0B43" w:rsidRPr="00BB0B43" w:rsidTr="00C231B4">
        <w:trPr>
          <w:cantSplit/>
          <w:trHeight w:val="553"/>
        </w:trPr>
        <w:tc>
          <w:tcPr>
            <w:tcW w:w="166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before="180" w:after="180"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資料審查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1.右列影本資料依序裝訂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2.由承辦單位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  <w:shd w:val="clear" w:color="auto" w:fill="FFFFFF"/>
              </w:rPr>
              <w:t>勾選檢核</w:t>
            </w:r>
          </w:p>
        </w:tc>
        <w:tc>
          <w:tcPr>
            <w:tcW w:w="4111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一</w:t>
            </w:r>
            <w:r w:rsidRPr="00BB0B43">
              <w:rPr>
                <w:rFonts w:ascii="新細明體" w:eastAsia="新細明體" w:hAnsi="新細明體" w:cs="Times New Roman"/>
                <w:color w:val="000000" w:themeColor="text1"/>
                <w:kern w:val="3"/>
                <w:szCs w:val="24"/>
              </w:rPr>
              <w:t>、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本市現職或退休教師</w:t>
            </w:r>
          </w:p>
        </w:tc>
        <w:tc>
          <w:tcPr>
            <w:tcW w:w="4290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794" w:hanging="794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二</w:t>
            </w:r>
            <w:r w:rsidRPr="00BB0B43">
              <w:rPr>
                <w:rFonts w:ascii="新細明體" w:eastAsia="新細明體" w:hAnsi="新細明體" w:cs="Times New Roman"/>
                <w:color w:val="000000" w:themeColor="text1"/>
                <w:kern w:val="3"/>
                <w:szCs w:val="24"/>
              </w:rPr>
              <w:t>、</w:t>
            </w:r>
            <w:r w:rsidRPr="00BB0B43">
              <w:rPr>
                <w:rFonts w:ascii="標楷體" w:eastAsia="標楷體" w:hAnsi="標楷體" w:cs="Times New Roman"/>
                <w:b/>
                <w:color w:val="000000" w:themeColor="text1"/>
                <w:kern w:val="3"/>
                <w:sz w:val="28"/>
                <w:szCs w:val="28"/>
              </w:rPr>
              <w:t>非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本市現職或退休教師，但設籍本市</w:t>
            </w:r>
          </w:p>
        </w:tc>
      </w:tr>
      <w:tr w:rsidR="00BB0B43" w:rsidRPr="00BB0B43" w:rsidTr="00C231B4">
        <w:trPr>
          <w:cantSplit/>
          <w:trHeight w:val="3306"/>
        </w:trPr>
        <w:tc>
          <w:tcPr>
            <w:tcW w:w="166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1國民身分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2最高學歷畢業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298" w:hanging="298"/>
              <w:jc w:val="both"/>
              <w:textAlignment w:val="baseline"/>
              <w:rPr>
                <w:rFonts w:ascii="標楷體" w:eastAsia="標楷體" w:hAnsi="標楷體" w:cs="TT1Fo00"/>
                <w:color w:val="000000" w:themeColor="text1"/>
                <w:kern w:val="0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3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教育部閩南語語言能力認證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中高級（含）以上證書</w:t>
            </w:r>
            <w:r w:rsidRPr="00BB0B43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或</w:t>
            </w:r>
            <w:r w:rsidRPr="00BB0B43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國立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成功大學臺灣語文測驗中心「全民台語認證」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B2中高級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（含）以上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4教師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5</w:t>
            </w:r>
            <w:r w:rsidRPr="00BB0B43">
              <w:rPr>
                <w:rFonts w:ascii="標楷體" w:eastAsia="標楷體" w:hAnsi="標楷體" w:cs="TT1Fo00"/>
                <w:color w:val="000000" w:themeColor="text1"/>
                <w:kern w:val="0"/>
                <w:szCs w:val="24"/>
              </w:rPr>
              <w:t>現職教師在職證明(或退休證)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6切結書</w:t>
            </w:r>
          </w:p>
          <w:p w:rsidR="00A82AE1" w:rsidRPr="00BB0B43" w:rsidRDefault="00A82AE1" w:rsidP="008611A8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</w:p>
        </w:tc>
        <w:tc>
          <w:tcPr>
            <w:tcW w:w="4290" w:type="dxa"/>
            <w:gridSpan w:val="5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1國民身分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2最高學歷畢業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290" w:hanging="290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3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教育部閩南語語言能力認證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中高級（含）以上證書</w:t>
            </w:r>
            <w:r w:rsidRPr="00BB0B43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或</w:t>
            </w:r>
            <w:r w:rsidRPr="00BB0B43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國立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成功大學臺灣語文測驗中心「全民台語認證」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B2中高級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（含）以上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4教師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5</w:t>
            </w:r>
            <w:r w:rsidRPr="00BB0B43">
              <w:rPr>
                <w:rFonts w:ascii="標楷體" w:eastAsia="標楷體" w:hAnsi="標楷體" w:cs="TT1Fo00"/>
                <w:color w:val="000000" w:themeColor="text1"/>
                <w:kern w:val="0"/>
                <w:szCs w:val="24"/>
              </w:rPr>
              <w:t>現職教師在職證明(或退休證)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6戶口名簿或戶籍謄本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7切結書</w:t>
            </w:r>
          </w:p>
        </w:tc>
      </w:tr>
      <w:tr w:rsidR="00BB0B43" w:rsidRPr="00BB0B43" w:rsidTr="00C231B4">
        <w:trPr>
          <w:cantSplit/>
          <w:trHeight w:val="689"/>
        </w:trPr>
        <w:tc>
          <w:tcPr>
            <w:tcW w:w="1667" w:type="dxa"/>
            <w:tcBorders>
              <w:top w:val="double" w:sz="4" w:space="0" w:color="000000"/>
              <w:left w:val="doub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報名者簽章</w:t>
            </w:r>
          </w:p>
        </w:tc>
        <w:tc>
          <w:tcPr>
            <w:tcW w:w="4111" w:type="dxa"/>
            <w:gridSpan w:val="4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收件者簽名</w:t>
            </w:r>
          </w:p>
        </w:tc>
        <w:tc>
          <w:tcPr>
            <w:tcW w:w="2305" w:type="dxa"/>
            <w:gridSpan w:val="2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A82AE1" w:rsidRPr="00BB0B43" w:rsidTr="00997215">
        <w:trPr>
          <w:cantSplit/>
          <w:trHeight w:val="982"/>
        </w:trPr>
        <w:tc>
          <w:tcPr>
            <w:tcW w:w="1667" w:type="dxa"/>
            <w:tcBorders>
              <w:top w:val="double" w:sz="12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審查結果</w:t>
            </w:r>
          </w:p>
        </w:tc>
        <w:tc>
          <w:tcPr>
            <w:tcW w:w="4111" w:type="dxa"/>
            <w:gridSpan w:val="4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□符合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□不符合，其原因：</w:t>
            </w:r>
          </w:p>
        </w:tc>
        <w:tc>
          <w:tcPr>
            <w:tcW w:w="1985" w:type="dxa"/>
            <w:gridSpan w:val="3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委員簽章</w:t>
            </w:r>
          </w:p>
        </w:tc>
        <w:tc>
          <w:tcPr>
            <w:tcW w:w="2305" w:type="dxa"/>
            <w:gridSpan w:val="2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</w:tbl>
    <w:p w:rsidR="00A82AE1" w:rsidRPr="00BB0B43" w:rsidRDefault="00A82AE1" w:rsidP="006D060B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</w:p>
    <w:p w:rsidR="00A82AE1" w:rsidRPr="00BB0B43" w:rsidRDefault="00A82AE1" w:rsidP="00997215">
      <w:pPr>
        <w:suppressAutoHyphens/>
        <w:autoSpaceDN w:val="0"/>
        <w:snapToGrid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44"/>
          <w:szCs w:val="44"/>
        </w:rPr>
      </w:pPr>
      <w:r w:rsidRPr="00BB0B43">
        <w:rPr>
          <w:rFonts w:ascii="標楷體" w:eastAsia="標楷體" w:hAnsi="標楷體" w:cs="Times New Roman"/>
          <w:b/>
          <w:noProof/>
          <w:color w:val="000000" w:themeColor="text1"/>
          <w:kern w:val="3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3CE5F3" wp14:editId="314E93D7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847725" cy="304800"/>
                <wp:effectExtent l="0" t="0" r="28575" b="1905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AE1" w:rsidRPr="000D2249" w:rsidRDefault="00A82AE1" w:rsidP="00A82AE1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0D224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E3CE5F3" id="_x0000_s1027" type="#_x0000_t202" style="position:absolute;left:0;text-align:left;margin-left:15.55pt;margin-top:2.25pt;width:66.75pt;height:24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">
                <v:textbox>
                  <w:txbxContent>
                    <w:p w:rsidR="00A82AE1" w:rsidRPr="000D2249" w:rsidRDefault="00A82AE1" w:rsidP="00A82AE1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0D224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44"/>
          <w:szCs w:val="44"/>
        </w:rPr>
        <w:t>切     結     書</w:t>
      </w: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4"/>
        </w:rPr>
      </w:pP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ind w:left="566" w:right="684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立切結書人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  <w:u w:val="single"/>
        </w:rPr>
        <w:t xml:space="preserve">              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報名參加</w:t>
      </w: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ind w:left="566" w:right="684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36"/>
          <w:szCs w:val="36"/>
          <w:lang w:eastAsia="zh-HK"/>
        </w:rPr>
        <w:t>桃園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市110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36"/>
          <w:szCs w:val="36"/>
          <w:lang w:eastAsia="zh-HK"/>
        </w:rPr>
        <w:t>學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年度國民中小學本土語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36"/>
          <w:szCs w:val="36"/>
        </w:rPr>
        <w:t>文閩南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語</w:t>
      </w:r>
      <w:r w:rsidR="002013CA">
        <w:rPr>
          <w:rFonts w:ascii="標楷體" w:eastAsia="標楷體" w:hAnsi="標楷體" w:cs="Times New Roman" w:hint="eastAsia"/>
          <w:color w:val="000000" w:themeColor="text1"/>
          <w:kern w:val="3"/>
          <w:sz w:val="36"/>
          <w:szCs w:val="36"/>
        </w:rPr>
        <w:t>文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教學支援工作人員（現職及退休教師）換證，所附影本證件與正本相符，如有不實，本人願負相關法律責任。</w:t>
      </w:r>
    </w:p>
    <w:p w:rsidR="00A82AE1" w:rsidRPr="00BB0B43" w:rsidRDefault="00A82AE1" w:rsidP="001F35D7">
      <w:pPr>
        <w:suppressAutoHyphens/>
        <w:autoSpaceDN w:val="0"/>
        <w:spacing w:before="90" w:after="120" w:line="400" w:lineRule="exact"/>
        <w:ind w:leftChars="200" w:left="48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>此  致</w:t>
      </w:r>
    </w:p>
    <w:p w:rsidR="00A82AE1" w:rsidRPr="00BB0B43" w:rsidRDefault="00A82AE1" w:rsidP="001F35D7">
      <w:pPr>
        <w:suppressAutoHyphens/>
        <w:autoSpaceDN w:val="0"/>
        <w:spacing w:before="90" w:after="120" w:line="400" w:lineRule="exact"/>
        <w:ind w:leftChars="200" w:left="480" w:firstLine="480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 w:hint="eastAsia"/>
          <w:bCs/>
          <w:color w:val="000000" w:themeColor="text1"/>
          <w:kern w:val="3"/>
          <w:sz w:val="32"/>
          <w:szCs w:val="32"/>
          <w:lang w:eastAsia="zh-HK"/>
        </w:rPr>
        <w:t>桃園</w:t>
      </w:r>
      <w:r w:rsidRPr="00BB0B43">
        <w:rPr>
          <w:rFonts w:ascii="標楷體" w:eastAsia="標楷體" w:hAnsi="標楷體" w:cs="Times New Roman"/>
          <w:bCs/>
          <w:color w:val="000000" w:themeColor="text1"/>
          <w:kern w:val="3"/>
          <w:sz w:val="32"/>
          <w:szCs w:val="32"/>
        </w:rPr>
        <w:t>市政府教育局</w:t>
      </w:r>
    </w:p>
    <w:p w:rsidR="00A82AE1" w:rsidRPr="00BB0B43" w:rsidRDefault="00A82AE1" w:rsidP="001F35D7">
      <w:pPr>
        <w:suppressAutoHyphens/>
        <w:autoSpaceDN w:val="0"/>
        <w:snapToGrid w:val="0"/>
        <w:spacing w:before="1080" w:line="400" w:lineRule="exact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4"/>
        </w:rPr>
        <w:t xml:space="preserve">      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</w:t>
      </w:r>
      <w:r w:rsidR="00BB0B43" w:rsidRPr="00BB0B43">
        <w:rPr>
          <w:rFonts w:ascii="標楷體" w:eastAsia="標楷體" w:hAnsi="標楷體" w:cs="Times New Roman" w:hint="eastAsia"/>
          <w:color w:val="000000" w:themeColor="text1"/>
          <w:kern w:val="3"/>
          <w:sz w:val="32"/>
          <w:szCs w:val="32"/>
        </w:rPr>
        <w:t xml:space="preserve">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>立切結書人：                (簽名)</w:t>
      </w:r>
    </w:p>
    <w:p w:rsidR="00A82AE1" w:rsidRPr="00BB0B43" w:rsidRDefault="00A82AE1" w:rsidP="001F35D7">
      <w:pPr>
        <w:suppressAutoHyphens/>
        <w:autoSpaceDN w:val="0"/>
        <w:spacing w:before="360" w:after="120" w:line="400" w:lineRule="exact"/>
        <w:ind w:leftChars="200" w:left="1027" w:hanging="547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      身分證字號：                           </w:t>
      </w:r>
    </w:p>
    <w:p w:rsidR="00A82AE1" w:rsidRPr="00BB0B43" w:rsidRDefault="00A82AE1" w:rsidP="001F35D7">
      <w:pPr>
        <w:suppressAutoHyphens/>
        <w:autoSpaceDN w:val="0"/>
        <w:spacing w:before="240" w:after="48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      住   址： </w:t>
      </w:r>
    </w:p>
    <w:p w:rsidR="00997215" w:rsidRPr="00BB0B43" w:rsidRDefault="00A82AE1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      電   話：</w:t>
      </w: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A82AE1" w:rsidRPr="00BB0B43" w:rsidRDefault="00A82AE1" w:rsidP="006D060B">
      <w:pPr>
        <w:suppressAutoHyphens/>
        <w:autoSpaceDN w:val="0"/>
        <w:spacing w:before="90" w:after="120"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A82AE1" w:rsidRPr="00BB0B43" w:rsidRDefault="00A82AE1" w:rsidP="00997215">
      <w:pPr>
        <w:suppressAutoHyphens/>
        <w:autoSpaceDN w:val="0"/>
        <w:spacing w:before="90" w:after="120" w:line="400" w:lineRule="exact"/>
        <w:ind w:leftChars="200" w:left="1600" w:hanging="1120"/>
        <w:jc w:val="center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>中  華  民  國          年         月          日</w:t>
      </w:r>
    </w:p>
    <w:p w:rsidR="00A82AE1" w:rsidRPr="00BB0B43" w:rsidRDefault="00A82AE1" w:rsidP="001F35D7">
      <w:pPr>
        <w:spacing w:line="400" w:lineRule="exact"/>
        <w:rPr>
          <w:color w:val="000000" w:themeColor="text1"/>
        </w:rPr>
      </w:pPr>
    </w:p>
    <w:sectPr w:rsidR="00A82AE1" w:rsidRPr="00BB0B43" w:rsidSect="00997215">
      <w:footerReference w:type="default" r:id="rId8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8FA" w:rsidRDefault="000C18FA" w:rsidP="006D060B">
      <w:r>
        <w:separator/>
      </w:r>
    </w:p>
  </w:endnote>
  <w:endnote w:type="continuationSeparator" w:id="0">
    <w:p w:rsidR="000C18FA" w:rsidRDefault="000C18FA" w:rsidP="006D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T1Fo00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291392"/>
      <w:docPartObj>
        <w:docPartGallery w:val="Page Numbers (Bottom of Page)"/>
        <w:docPartUnique/>
      </w:docPartObj>
    </w:sdtPr>
    <w:sdtEndPr/>
    <w:sdtContent>
      <w:p w:rsidR="006D060B" w:rsidRDefault="006D06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8FA" w:rsidRPr="000C18FA">
          <w:rPr>
            <w:noProof/>
            <w:lang w:val="zh-TW"/>
          </w:rPr>
          <w:t>1</w:t>
        </w:r>
        <w:r>
          <w:fldChar w:fldCharType="end"/>
        </w:r>
      </w:p>
    </w:sdtContent>
  </w:sdt>
  <w:p w:rsidR="006D060B" w:rsidRDefault="006D06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8FA" w:rsidRDefault="000C18FA" w:rsidP="006D060B">
      <w:r>
        <w:separator/>
      </w:r>
    </w:p>
  </w:footnote>
  <w:footnote w:type="continuationSeparator" w:id="0">
    <w:p w:rsidR="000C18FA" w:rsidRDefault="000C18FA" w:rsidP="006D0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B2E49"/>
    <w:multiLevelType w:val="hybridMultilevel"/>
    <w:tmpl w:val="4E96672E"/>
    <w:lvl w:ilvl="0" w:tplc="5720F292">
      <w:start w:val="1"/>
      <w:numFmt w:val="taiwaneseCountingThousand"/>
      <w:lvlText w:val="%1、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" w15:restartNumberingAfterBreak="0">
    <w:nsid w:val="25BF474B"/>
    <w:multiLevelType w:val="multilevel"/>
    <w:tmpl w:val="30324886"/>
    <w:lvl w:ilvl="0">
      <w:start w:val="1"/>
      <w:numFmt w:val="ideographLegalTraditional"/>
      <w:lvlText w:val="%1、"/>
      <w:lvlJc w:val="left"/>
      <w:pPr>
        <w:ind w:left="662" w:hanging="482"/>
      </w:pPr>
      <w:rPr>
        <w:rFonts w:ascii="標楷體" w:eastAsia="標楷體" w:hAnsi="標楷體" w:hint="eastAsia"/>
        <w:b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25D33FA2"/>
    <w:multiLevelType w:val="hybridMultilevel"/>
    <w:tmpl w:val="BAD4F76A"/>
    <w:lvl w:ilvl="0" w:tplc="C812F67C">
      <w:start w:val="1"/>
      <w:numFmt w:val="taiwaneseCountingThousand"/>
      <w:lvlText w:val="%1、"/>
      <w:lvlJc w:val="left"/>
      <w:pPr>
        <w:ind w:left="12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6" w:hanging="480"/>
      </w:pPr>
    </w:lvl>
    <w:lvl w:ilvl="2" w:tplc="0409001B" w:tentative="1">
      <w:start w:val="1"/>
      <w:numFmt w:val="lowerRoman"/>
      <w:lvlText w:val="%3."/>
      <w:lvlJc w:val="right"/>
      <w:pPr>
        <w:ind w:left="1946" w:hanging="480"/>
      </w:pPr>
    </w:lvl>
    <w:lvl w:ilvl="3" w:tplc="0409000F" w:tentative="1">
      <w:start w:val="1"/>
      <w:numFmt w:val="decimal"/>
      <w:lvlText w:val="%4."/>
      <w:lvlJc w:val="left"/>
      <w:pPr>
        <w:ind w:left="24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6" w:hanging="480"/>
      </w:pPr>
    </w:lvl>
    <w:lvl w:ilvl="5" w:tplc="0409001B" w:tentative="1">
      <w:start w:val="1"/>
      <w:numFmt w:val="lowerRoman"/>
      <w:lvlText w:val="%6."/>
      <w:lvlJc w:val="right"/>
      <w:pPr>
        <w:ind w:left="3386" w:hanging="480"/>
      </w:pPr>
    </w:lvl>
    <w:lvl w:ilvl="6" w:tplc="0409000F" w:tentative="1">
      <w:start w:val="1"/>
      <w:numFmt w:val="decimal"/>
      <w:lvlText w:val="%7."/>
      <w:lvlJc w:val="left"/>
      <w:pPr>
        <w:ind w:left="38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6" w:hanging="480"/>
      </w:pPr>
    </w:lvl>
    <w:lvl w:ilvl="8" w:tplc="0409001B" w:tentative="1">
      <w:start w:val="1"/>
      <w:numFmt w:val="lowerRoman"/>
      <w:lvlText w:val="%9."/>
      <w:lvlJc w:val="right"/>
      <w:pPr>
        <w:ind w:left="4826" w:hanging="480"/>
      </w:pPr>
    </w:lvl>
  </w:abstractNum>
  <w:abstractNum w:abstractNumId="3" w15:restartNumberingAfterBreak="0">
    <w:nsid w:val="2E117453"/>
    <w:multiLevelType w:val="hybridMultilevel"/>
    <w:tmpl w:val="D2B4C364"/>
    <w:lvl w:ilvl="0" w:tplc="7C508982">
      <w:start w:val="2"/>
      <w:numFmt w:val="taiwaneseCountingThousand"/>
      <w:lvlText w:val="%1、"/>
      <w:lvlJc w:val="left"/>
      <w:pPr>
        <w:ind w:left="129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538F592C"/>
    <w:multiLevelType w:val="hybridMultilevel"/>
    <w:tmpl w:val="8AB0ECF6"/>
    <w:lvl w:ilvl="0" w:tplc="8634227E">
      <w:start w:val="2"/>
      <w:numFmt w:val="taiwaneseCountingThousand"/>
      <w:lvlText w:val="%1、"/>
      <w:lvlJc w:val="left"/>
      <w:pPr>
        <w:ind w:left="124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AE1"/>
    <w:rsid w:val="000715A2"/>
    <w:rsid w:val="000B625C"/>
    <w:rsid w:val="000C18FA"/>
    <w:rsid w:val="00111AA3"/>
    <w:rsid w:val="0013680A"/>
    <w:rsid w:val="00163541"/>
    <w:rsid w:val="001F35D7"/>
    <w:rsid w:val="002013CA"/>
    <w:rsid w:val="0023442F"/>
    <w:rsid w:val="002660FB"/>
    <w:rsid w:val="002B5412"/>
    <w:rsid w:val="002F2429"/>
    <w:rsid w:val="00302027"/>
    <w:rsid w:val="00381A7B"/>
    <w:rsid w:val="003E39EF"/>
    <w:rsid w:val="00404715"/>
    <w:rsid w:val="004333B7"/>
    <w:rsid w:val="00460546"/>
    <w:rsid w:val="004646E0"/>
    <w:rsid w:val="004B7DEC"/>
    <w:rsid w:val="005B31AC"/>
    <w:rsid w:val="005C1D9E"/>
    <w:rsid w:val="005C42E5"/>
    <w:rsid w:val="00633C2B"/>
    <w:rsid w:val="006D060B"/>
    <w:rsid w:val="00702A94"/>
    <w:rsid w:val="00772F82"/>
    <w:rsid w:val="008611A8"/>
    <w:rsid w:val="00876AEB"/>
    <w:rsid w:val="00900A5E"/>
    <w:rsid w:val="00997215"/>
    <w:rsid w:val="009E40B6"/>
    <w:rsid w:val="00A01892"/>
    <w:rsid w:val="00A31B99"/>
    <w:rsid w:val="00A82AE1"/>
    <w:rsid w:val="00A9757B"/>
    <w:rsid w:val="00B26018"/>
    <w:rsid w:val="00BB0B43"/>
    <w:rsid w:val="00BF5F70"/>
    <w:rsid w:val="00C15D6B"/>
    <w:rsid w:val="00C3235E"/>
    <w:rsid w:val="00D62A22"/>
    <w:rsid w:val="00D67FA7"/>
    <w:rsid w:val="00D777E5"/>
    <w:rsid w:val="00DB15B2"/>
    <w:rsid w:val="00DC2541"/>
    <w:rsid w:val="00DF72EB"/>
    <w:rsid w:val="00E004C8"/>
    <w:rsid w:val="00F34C51"/>
    <w:rsid w:val="00F51AB1"/>
    <w:rsid w:val="00F73CD3"/>
    <w:rsid w:val="00FB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4904B1-AF08-4E50-9B87-7AFB29F9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7E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0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060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0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060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71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715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5FDBE-B215-4D96-BD67-978C87AD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9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欣慧</dc:creator>
  <cp:keywords/>
  <dc:description/>
  <cp:lastModifiedBy>user</cp:lastModifiedBy>
  <cp:revision>2</cp:revision>
  <cp:lastPrinted>2021-03-18T07:08:00Z</cp:lastPrinted>
  <dcterms:created xsi:type="dcterms:W3CDTF">2022-09-11T06:10:00Z</dcterms:created>
  <dcterms:modified xsi:type="dcterms:W3CDTF">2022-09-11T06:10:00Z</dcterms:modified>
</cp:coreProperties>
</file>